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721" w:rsidRDefault="00A43721" w:rsidP="00A437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KAZ PODRĘCZNIKÓW</w:t>
      </w:r>
    </w:p>
    <w:p w:rsidR="00A43721" w:rsidRDefault="00A43721" w:rsidP="00A4372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TECHNIK INFORMATYK</w:t>
      </w:r>
    </w:p>
    <w:p w:rsidR="00A43721" w:rsidRDefault="00A43721" w:rsidP="00A4372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KLASA 1</w:t>
      </w:r>
    </w:p>
    <w:p w:rsidR="00A43721" w:rsidRDefault="00A43721" w:rsidP="00A437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K SZKOLNY 2023/2024</w:t>
      </w:r>
    </w:p>
    <w:p w:rsidR="00A43721" w:rsidRDefault="00A43721" w:rsidP="00A437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721" w:rsidRDefault="00A43721" w:rsidP="00A437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MIOTY OGÓLNE</w:t>
      </w:r>
    </w:p>
    <w:tbl>
      <w:tblPr>
        <w:tblpPr w:leftFromText="141" w:rightFromText="141" w:bottomFromText="160" w:vertAnchor="text" w:horzAnchor="margin" w:tblpXSpec="center" w:tblpY="29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993"/>
        <w:gridCol w:w="2693"/>
        <w:gridCol w:w="3827"/>
        <w:gridCol w:w="2835"/>
        <w:gridCol w:w="1559"/>
      </w:tblGrid>
      <w:tr w:rsidR="003D37D6" w:rsidTr="003D37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 M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3D37D6" w:rsidTr="003D37D6">
        <w:trPr>
          <w:trHeight w:val="10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 Mielnick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Kond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Parszewsk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zczęśliwi, którzy żyją wolnością 1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ność</w:t>
            </w:r>
          </w:p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Z-31-01/18-KI-5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nie jes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magany</w:t>
            </w:r>
          </w:p>
        </w:tc>
      </w:tr>
      <w:tr w:rsidR="003D37D6" w:rsidTr="003D37D6">
        <w:trPr>
          <w:trHeight w:val="10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37D6" w:rsidRDefault="003D37D6" w:rsidP="003D37D6">
            <w:pPr>
              <w:pStyle w:val="Akapitzlist"/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y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zostanie podany </w:t>
            </w:r>
          </w:p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 wrześniu</w:t>
            </w:r>
          </w:p>
        </w:tc>
      </w:tr>
      <w:tr w:rsidR="003D37D6" w:rsidTr="003D37D6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miel, A. Cisowska, J. Kościerzyńska, H. Kusy, A. Równy, A. Wróblews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onad słowami” Podręcznik do języka polskiego dla liceum ogólnokształcącego i technikum 1.1, 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14/1/2019, </w:t>
            </w:r>
          </w:p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ME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14/2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7D6" w:rsidTr="003D37D6">
        <w:trPr>
          <w:trHeight w:val="9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ęcznik:</w:t>
            </w:r>
          </w:p>
          <w:p w:rsidR="003D37D6" w:rsidRDefault="003D37D6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ather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cBe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Patric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il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Karo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toro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Jasińska</w:t>
            </w:r>
          </w:p>
          <w:p w:rsidR="003D37D6" w:rsidRDefault="003D37D6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Ćwiczenia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D37D6" w:rsidRDefault="003D37D6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She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g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Philip Wood, Karo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toro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Jasińs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„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uls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” Podręcznik i ćwicz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cmillan</w:t>
            </w:r>
          </w:p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29/2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7D6" w:rsidTr="003D37D6">
        <w:trPr>
          <w:trHeight w:val="9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before="100" w:beforeAutospacing="1"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91576065"/>
            <w:r>
              <w:rPr>
                <w:rFonts w:ascii="Times New Roman" w:hAnsi="Times New Roman" w:cs="Times New Roman"/>
                <w:sz w:val="24"/>
                <w:szCs w:val="24"/>
              </w:rPr>
              <w:t>Sylwia Mróz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wornikowska</w:t>
            </w:r>
            <w:bookmarkEnd w:id="0"/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„Welttour Deutsch 1“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dręcz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ćwicze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35/1/2018 - NP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7D6" w:rsidTr="003D37D6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ciech Babiański, Lech Chańko, Jerzy Janowicz, Dor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ncz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aro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j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” Podręcznik dla liceum ogólnokształcącego i technikum. Zakres podstawowy i rozszerzo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pStyle w:val="Tekstprzypisudolnego"/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owa Era,</w:t>
            </w:r>
          </w:p>
          <w:p w:rsidR="003D37D6" w:rsidRDefault="003D37D6">
            <w:pPr>
              <w:pStyle w:val="Tekstprzypisudolnego"/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MEN 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988/1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37D6" w:rsidRDefault="003D37D6">
            <w:pPr>
              <w:pStyle w:val="Tekstprzypisudolnego"/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37D6" w:rsidTr="003D37D6">
        <w:trPr>
          <w:trHeight w:val="89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lak Marcin, Szweda Ad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oznać przeszłość 1”</w:t>
            </w:r>
          </w:p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pStyle w:val="Tekstprzypisudolnego"/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owa Era</w:t>
            </w:r>
          </w:p>
          <w:p w:rsidR="003D37D6" w:rsidRDefault="003D37D6">
            <w:pPr>
              <w:pStyle w:val="Tekstprzypisudolnego"/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MEN </w:t>
            </w:r>
            <w:r>
              <w:rPr>
                <w:rFonts w:ascii="Roboto" w:hAnsi="Roboto"/>
                <w:color w:val="333333"/>
                <w:sz w:val="21"/>
                <w:szCs w:val="21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150/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37D6" w:rsidRDefault="003D37D6">
            <w:pPr>
              <w:pStyle w:val="Tekstprzypisudolnego"/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37D6" w:rsidTr="003D37D6">
        <w:trPr>
          <w:trHeight w:val="89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eraźniejszo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zabela Modzelewska-Rysak, Leszek Rysak, Adam Cisek, Karol Wilczyńs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Historia i teraźniejszość 1”</w:t>
            </w:r>
          </w:p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iP</w:t>
            </w:r>
          </w:p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5/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37D6" w:rsidRDefault="003D37D6">
            <w:pPr>
              <w:pStyle w:val="Tekstprzypisudolnego"/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37D6" w:rsidTr="003D37D6">
        <w:trPr>
          <w:trHeight w:val="89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D6" w:rsidRDefault="003D37D6" w:rsidP="003D37D6">
            <w:pPr>
              <w:pStyle w:val="Akapitzlist"/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z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zarządza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pStyle w:val="Tekstprzypisudolnego"/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odręcznik zostanie podany </w:t>
            </w:r>
          </w:p>
          <w:p w:rsidR="003D37D6" w:rsidRDefault="003D37D6">
            <w:pPr>
              <w:pStyle w:val="Tekstprzypisudolnego"/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we wrześniu</w:t>
            </w:r>
          </w:p>
        </w:tc>
      </w:tr>
      <w:tr w:rsidR="003D37D6" w:rsidTr="003D37D6">
        <w:trPr>
          <w:trHeight w:val="47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Janusz Mazur, Pawe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erekiet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 Zbigniew Talaga, Janusz S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Wierzbicki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pStyle w:val="Nagwek1"/>
              <w:shd w:val="clear" w:color="auto" w:fill="FFFFFF"/>
              <w:spacing w:before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atyka 1-3. Podręcznik dla szkół ponadpodstawowych. Zakres podstawowy.</w:t>
            </w:r>
          </w:p>
          <w:p w:rsidR="003D37D6" w:rsidRDefault="003D37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. 1 „Komputer i aplikacje”</w:t>
            </w:r>
          </w:p>
          <w:p w:rsidR="003D37D6" w:rsidRDefault="003D37D6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. 2 „Algorytmika i programowanie”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g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pStyle w:val="Tekstprzypisudolnego"/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odręcznik dla uczniów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 xml:space="preserve">nie jest </w:t>
            </w:r>
            <w:r>
              <w:rPr>
                <w:b/>
                <w:sz w:val="24"/>
                <w:szCs w:val="24"/>
                <w:lang w:eastAsia="en-US"/>
              </w:rPr>
              <w:t>wymagany</w:t>
            </w:r>
          </w:p>
        </w:tc>
      </w:tr>
      <w:tr w:rsidR="003D37D6" w:rsidTr="003D37D6">
        <w:trPr>
          <w:trHeight w:val="45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7D6" w:rsidTr="003D37D6">
        <w:trPr>
          <w:trHeight w:val="45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7D6" w:rsidTr="003D37D6">
        <w:trPr>
          <w:trHeight w:val="47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rcin Braun, Weronika Śliwa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„Odkryć fizykę 1”</w:t>
            </w:r>
          </w:p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„Odkryć fizykę 2”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Nowa Era</w:t>
            </w:r>
          </w:p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. ME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01/1/2019</w:t>
            </w:r>
          </w:p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. ME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01/2/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7D6" w:rsidTr="003D37D6">
        <w:trPr>
          <w:trHeight w:val="45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7D6" w:rsidTr="003D37D6">
        <w:trPr>
          <w:trHeight w:val="89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gniew Zaniewic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Geografia 1” - dla szkół ponadpodstawowych, poziom podstaw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on</w:t>
            </w:r>
          </w:p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53/1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7D6" w:rsidTr="003D37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gusła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eitkop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usz Cieśl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E3E3E"/>
                <w:sz w:val="24"/>
                <w:szCs w:val="24"/>
              </w:rPr>
              <w:t>„Edukacja dla bezpieczeństwa. NOWA EDYCJA. Podręcznik. Klasa 1. Zakres podstawowy” Szkoła ponadpodstawow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iP</w:t>
            </w:r>
          </w:p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E3E3E"/>
                <w:sz w:val="24"/>
                <w:szCs w:val="24"/>
                <w:shd w:val="clear" w:color="auto" w:fill="FFFFFF"/>
              </w:rPr>
              <w:t>992/2022/z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7D6" w:rsidTr="003D37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pczy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ata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ozkowiak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potkania ze sztuką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 1009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7D6" w:rsidTr="003D37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oznawstwo krajów anglojęzycz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D6" w:rsidRDefault="003D37D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D6" w:rsidRDefault="003D37D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D6" w:rsidRDefault="003D37D6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ak podręcznika</w:t>
            </w:r>
          </w:p>
        </w:tc>
      </w:tr>
      <w:tr w:rsidR="003D37D6" w:rsidTr="003D37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media w języku polski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D6" w:rsidRDefault="003D37D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D6" w:rsidRDefault="003D37D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D6" w:rsidRDefault="003D37D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ak podręcznika</w:t>
            </w:r>
          </w:p>
        </w:tc>
      </w:tr>
      <w:tr w:rsidR="003D37D6" w:rsidTr="003D37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D6" w:rsidRDefault="003D37D6" w:rsidP="003D37D6">
            <w:pPr>
              <w:numPr>
                <w:ilvl w:val="0"/>
                <w:numId w:val="2"/>
              </w:numPr>
              <w:spacing w:after="0" w:line="25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esa Król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Magdale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Guzi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Nowa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ędrując ku dorosłości 1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bikon</w:t>
            </w:r>
          </w:p>
          <w:p w:rsidR="003D37D6" w:rsidRDefault="003D37D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70/1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D6" w:rsidRDefault="003D3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3D37D6" w:rsidRDefault="003D37D6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nie jes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magany</w:t>
            </w:r>
          </w:p>
        </w:tc>
      </w:tr>
    </w:tbl>
    <w:p w:rsidR="005869B3" w:rsidRDefault="005869B3" w:rsidP="005869B3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806D47" w:rsidRDefault="00806D47" w:rsidP="00806D47">
      <w:pPr>
        <w:rPr>
          <w:rFonts w:ascii="Times New Roman" w:hAnsi="Times New Roman" w:cs="Times New Roman"/>
          <w:b/>
          <w:sz w:val="24"/>
          <w:szCs w:val="24"/>
        </w:rPr>
      </w:pPr>
    </w:p>
    <w:p w:rsidR="00F073A7" w:rsidRDefault="00806D47" w:rsidP="00806D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D47">
        <w:rPr>
          <w:rFonts w:ascii="Times New Roman" w:hAnsi="Times New Roman" w:cs="Times New Roman"/>
          <w:b/>
          <w:sz w:val="28"/>
          <w:szCs w:val="28"/>
        </w:rPr>
        <w:t>PRZEDMIOTY ZAWODOWE</w:t>
      </w:r>
    </w:p>
    <w:tbl>
      <w:tblPr>
        <w:tblpPr w:leftFromText="141" w:rightFromText="141" w:vertAnchor="text" w:horzAnchor="margin" w:tblpXSpec="center" w:tblpY="29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4"/>
        <w:gridCol w:w="1134"/>
        <w:gridCol w:w="2410"/>
        <w:gridCol w:w="3544"/>
        <w:gridCol w:w="3118"/>
        <w:gridCol w:w="1694"/>
        <w:gridCol w:w="7"/>
      </w:tblGrid>
      <w:tr w:rsidR="00806D47" w:rsidRPr="00806D47" w:rsidTr="003234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>Wydawnictwo/</w:t>
            </w:r>
          </w:p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>nr dopuszczenia ME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806D47" w:rsidRPr="00806D47" w:rsidTr="003234BE">
        <w:trPr>
          <w:trHeight w:val="7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t>Urządzenia techniki komputer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4BE" w:rsidRPr="003234BE" w:rsidRDefault="000525EF" w:rsidP="003234BE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8" w:history="1">
              <w:r w:rsidR="003234BE" w:rsidRPr="003234BE">
                <w:rPr>
                  <w:rStyle w:val="Hipercz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>Marcin Czerwonka</w:t>
              </w:r>
            </w:hyperlink>
            <w:r w:rsidR="003234BE" w:rsidRPr="00323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3234BE" w:rsidRPr="003234BE" w:rsidRDefault="000525EF" w:rsidP="003234BE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9" w:history="1">
              <w:r w:rsidR="003234BE" w:rsidRPr="003234BE">
                <w:rPr>
                  <w:rStyle w:val="Hipercz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 xml:space="preserve">Zenon </w:t>
              </w:r>
              <w:proofErr w:type="spellStart"/>
              <w:r w:rsidR="003234BE" w:rsidRPr="003234BE">
                <w:rPr>
                  <w:rStyle w:val="Hipercz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>Nowocień</w:t>
              </w:r>
              <w:proofErr w:type="spellEnd"/>
            </w:hyperlink>
          </w:p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3234BE" w:rsidP="0032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„Kwalifikacja INF.02. Administracja i eksploatacja systemów komputerowych, urządzeń peryferyjnych i lokalnych sieci komputerowych. Część 1. Systemy komputerowe. </w:t>
            </w:r>
            <w:r w:rsidRPr="00323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Podręcznik do nauki zawodu technik informatyk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17E" w:rsidRPr="003234BE" w:rsidRDefault="003234BE" w:rsidP="0032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eli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3234BE" w:rsidP="0032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 w:rsidRPr="003234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nie jest </w:t>
            </w: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>wymagany</w:t>
            </w:r>
          </w:p>
        </w:tc>
      </w:tr>
      <w:tr w:rsidR="00806D47" w:rsidRPr="00806D47" w:rsidTr="003234BE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t>Systemy operacyj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4BE" w:rsidRPr="003234BE" w:rsidRDefault="000525EF" w:rsidP="003234B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0" w:history="1">
              <w:r w:rsidR="003234BE" w:rsidRPr="003234BE">
                <w:rPr>
                  <w:rStyle w:val="Hipercz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>Jarosław Orczykowski</w:t>
              </w:r>
            </w:hyperlink>
            <w:r w:rsidR="003234BE" w:rsidRPr="00323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3234BE" w:rsidRPr="003234BE" w:rsidRDefault="000525EF" w:rsidP="003234B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1" w:history="1">
              <w:r w:rsidR="003234BE" w:rsidRPr="003234BE">
                <w:rPr>
                  <w:rStyle w:val="Hipercz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>Artur Rudnicki</w:t>
              </w:r>
            </w:hyperlink>
          </w:p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3234BE" w:rsidP="003234BE">
            <w:pPr>
              <w:pStyle w:val="Nagwek1"/>
              <w:shd w:val="clear" w:color="auto" w:fill="FFFFFF"/>
              <w:spacing w:before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„Kwalifikacja INF.02. Administracja i eksploatacja systemów komputerowych, urządzeń peryferyjnych i lokalnych sieci komputerowych. Część 4. Sieciowe systemy operacyjne. Podręcznik do nauki zawodu technik informatyk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3234BE" w:rsidP="003234BE">
            <w:pPr>
              <w:pStyle w:val="Tekstprzypisudolnego"/>
              <w:jc w:val="center"/>
              <w:rPr>
                <w:b/>
                <w:sz w:val="24"/>
                <w:szCs w:val="24"/>
              </w:rPr>
            </w:pPr>
            <w:r w:rsidRPr="003234BE">
              <w:rPr>
                <w:b/>
                <w:sz w:val="24"/>
                <w:szCs w:val="24"/>
              </w:rPr>
              <w:t>Heli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3234BE" w:rsidP="003234BE">
            <w:pPr>
              <w:pStyle w:val="Tekstprzypisudolnego"/>
              <w:jc w:val="center"/>
              <w:rPr>
                <w:b/>
                <w:sz w:val="24"/>
                <w:szCs w:val="24"/>
              </w:rPr>
            </w:pPr>
            <w:r w:rsidRPr="003234BE">
              <w:rPr>
                <w:b/>
                <w:sz w:val="24"/>
                <w:szCs w:val="24"/>
              </w:rPr>
              <w:t xml:space="preserve">Podręcznik </w:t>
            </w:r>
            <w:r w:rsidRPr="003234BE">
              <w:rPr>
                <w:b/>
                <w:color w:val="FF0000"/>
                <w:sz w:val="24"/>
                <w:szCs w:val="24"/>
              </w:rPr>
              <w:t xml:space="preserve">nie jest </w:t>
            </w:r>
            <w:r w:rsidRPr="003234BE">
              <w:rPr>
                <w:b/>
                <w:sz w:val="24"/>
                <w:szCs w:val="24"/>
              </w:rPr>
              <w:t>wymagany</w:t>
            </w:r>
          </w:p>
        </w:tc>
      </w:tr>
      <w:tr w:rsidR="00806D47" w:rsidRPr="003234BE" w:rsidTr="003234BE">
        <w:trPr>
          <w:gridAfter w:val="1"/>
          <w:wAfter w:w="7" w:type="dxa"/>
          <w:trHeight w:val="5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t>Lokalne sieci komputer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4BE" w:rsidRPr="003234BE" w:rsidRDefault="000525EF" w:rsidP="003234B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2" w:history="1">
              <w:r w:rsidR="003234BE" w:rsidRPr="003234BE">
                <w:rPr>
                  <w:rStyle w:val="Hipercz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>Jarosław Orczykowski</w:t>
              </w:r>
            </w:hyperlink>
            <w:r w:rsidR="003234BE" w:rsidRPr="00323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3234BE" w:rsidRPr="003234BE" w:rsidRDefault="000525EF" w:rsidP="003234B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3" w:history="1">
              <w:r w:rsidR="003234BE" w:rsidRPr="003234BE">
                <w:rPr>
                  <w:rStyle w:val="Hipercz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>Artur Rudnicki</w:t>
              </w:r>
            </w:hyperlink>
          </w:p>
          <w:p w:rsidR="00806D47" w:rsidRPr="003234BE" w:rsidRDefault="00806D47" w:rsidP="003234BE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3234BE" w:rsidP="003234BE">
            <w:pPr>
              <w:pStyle w:val="Nagwek1"/>
              <w:shd w:val="clear" w:color="auto" w:fill="FFFFFF"/>
              <w:spacing w:before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„Kwalifikacja INF.02. Administracja i eksploatacja systemów komputerowych, urządzeń peryferyjnych i lokalnych sieci komputerowych. Część 3. Lokalne sieci komputerowe. Podręcznik do nauki zawodu technik informatyk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3234BE" w:rsidP="003234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>Helio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3234BE" w:rsidP="003234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 w:rsidRPr="003234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nie jest </w:t>
            </w: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>wymagany</w:t>
            </w:r>
          </w:p>
        </w:tc>
      </w:tr>
      <w:tr w:rsidR="00806D47" w:rsidRPr="003234BE" w:rsidTr="003234BE">
        <w:trPr>
          <w:gridAfter w:val="1"/>
          <w:wAfter w:w="7" w:type="dxa"/>
          <w:trHeight w:val="9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t>Eksploatacja urządzeń techniki komputer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DC8" w:rsidRPr="003234BE" w:rsidRDefault="000525EF" w:rsidP="003234BE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4" w:history="1">
              <w:r w:rsidR="00275DC8" w:rsidRPr="003234BE">
                <w:rPr>
                  <w:rStyle w:val="Hipercz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>Marcin Czerwonka</w:t>
              </w:r>
            </w:hyperlink>
            <w:r w:rsidR="00275DC8" w:rsidRPr="00323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275DC8" w:rsidRPr="003234BE" w:rsidRDefault="000525EF" w:rsidP="003234BE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5" w:history="1">
              <w:r w:rsidR="00275DC8" w:rsidRPr="003234BE">
                <w:rPr>
                  <w:rStyle w:val="Hipercz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 xml:space="preserve">Zenon </w:t>
              </w:r>
              <w:proofErr w:type="spellStart"/>
              <w:r w:rsidR="00275DC8" w:rsidRPr="003234BE">
                <w:rPr>
                  <w:rStyle w:val="Hipercz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>Nowocień</w:t>
              </w:r>
              <w:proofErr w:type="spellEnd"/>
            </w:hyperlink>
          </w:p>
          <w:p w:rsidR="00806D47" w:rsidRPr="003234BE" w:rsidRDefault="00806D47" w:rsidP="003234BE">
            <w:pPr>
              <w:shd w:val="clear" w:color="auto" w:fill="FFFFFF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275DC8" w:rsidP="00FA10A0">
            <w:pPr>
              <w:pStyle w:val="Nagwek1"/>
              <w:shd w:val="clear" w:color="auto" w:fill="FFFFFF"/>
              <w:spacing w:before="0" w:after="24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„Kwalifikacja INF.02. Administracja i eksploatacja systemów komputerowych, urządzeń peryferyjnych i lokaln</w:t>
            </w:r>
            <w:r w:rsidR="00FA10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ch sieci komputerowych. Część 1</w:t>
            </w:r>
            <w:r w:rsidRPr="00323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FA10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ystemy komputerowe</w:t>
            </w:r>
            <w:r w:rsidRPr="00323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Podręcznik do nauki zawodu technik informatyk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275DC8" w:rsidP="003234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>Helio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275DC8" w:rsidP="003234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 w:rsidRPr="003234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nie jest </w:t>
            </w: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>wymagany</w:t>
            </w:r>
          </w:p>
        </w:tc>
      </w:tr>
      <w:tr w:rsidR="00806D47" w:rsidRPr="003234BE" w:rsidTr="003234BE">
        <w:trPr>
          <w:gridAfter w:val="1"/>
          <w:wAfter w:w="7" w:type="dxa"/>
          <w:trHeight w:val="1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t>Administrowanie systemami operacyjny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34BE" w:rsidRPr="003234BE" w:rsidRDefault="000525EF" w:rsidP="003234B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6" w:history="1">
              <w:r w:rsidR="003234BE" w:rsidRPr="003234BE">
                <w:rPr>
                  <w:rStyle w:val="Hipercz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>Jarosław Orczykowski</w:t>
              </w:r>
            </w:hyperlink>
            <w:r w:rsidR="003234BE" w:rsidRPr="00323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3234BE" w:rsidRPr="003234BE" w:rsidRDefault="000525EF" w:rsidP="003234B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7" w:history="1">
              <w:r w:rsidR="003234BE" w:rsidRPr="003234BE">
                <w:rPr>
                  <w:rStyle w:val="Hipercz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>Artur Rudnicki</w:t>
              </w:r>
            </w:hyperlink>
          </w:p>
          <w:p w:rsidR="00806D47" w:rsidRPr="003234BE" w:rsidRDefault="00806D47" w:rsidP="003234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D47" w:rsidRPr="003234BE" w:rsidRDefault="003234BE" w:rsidP="003234BE">
            <w:pPr>
              <w:pStyle w:val="Nagwek3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4BE">
              <w:rPr>
                <w:rFonts w:ascii="Times New Roman" w:hAnsi="Times New Roman" w:cs="Times New Roman"/>
                <w:bCs/>
                <w:color w:val="000000"/>
              </w:rPr>
              <w:t>„Kwalifikacja INF.02. Administracja i eksploatacja systemów komputerowych, urządzeń peryferyjnych i lokalnych sieci komputerowych. Część 4. Sieciowe systemy operacyjne. Podręcznik do nauki zawodu technik informatyk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D47" w:rsidRPr="003234BE" w:rsidRDefault="003234BE" w:rsidP="003234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>Helio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D47" w:rsidRPr="003234BE" w:rsidRDefault="003234BE" w:rsidP="003234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 w:rsidRPr="003234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nie jest </w:t>
            </w: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>wymagany</w:t>
            </w:r>
          </w:p>
        </w:tc>
      </w:tr>
      <w:tr w:rsidR="00806D47" w:rsidRPr="003234BE" w:rsidTr="003234BE">
        <w:trPr>
          <w:gridAfter w:val="1"/>
          <w:wAfter w:w="7" w:type="dxa"/>
          <w:trHeight w:val="1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t>Eksploatacja lokalnych sieci komputer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sz w:val="24"/>
                <w:szCs w:val="24"/>
              </w:rPr>
              <w:t>Klasa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4BE" w:rsidRPr="003234BE" w:rsidRDefault="000525EF" w:rsidP="003234B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8" w:history="1">
              <w:r w:rsidR="003234BE" w:rsidRPr="003234BE">
                <w:rPr>
                  <w:rStyle w:val="Hipercz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>Jarosław Orczykowski</w:t>
              </w:r>
            </w:hyperlink>
            <w:r w:rsidR="003234BE" w:rsidRPr="00323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3234BE" w:rsidRPr="003234BE" w:rsidRDefault="000525EF" w:rsidP="003234B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9" w:history="1">
              <w:r w:rsidR="003234BE" w:rsidRPr="003234BE">
                <w:rPr>
                  <w:rStyle w:val="Hipercz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>Artur Rudnicki</w:t>
              </w:r>
            </w:hyperlink>
          </w:p>
          <w:p w:rsidR="00806D47" w:rsidRPr="003234BE" w:rsidRDefault="00806D47" w:rsidP="003234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3234BE" w:rsidP="003234BE">
            <w:pPr>
              <w:pStyle w:val="Nagwek3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4BE">
              <w:rPr>
                <w:rFonts w:ascii="Times New Roman" w:hAnsi="Times New Roman" w:cs="Times New Roman"/>
                <w:bCs/>
                <w:color w:val="000000"/>
              </w:rPr>
              <w:t>„Kwalifikacja INF.02. Administracja i eksploatacja systemów komputerowych, urządzeń peryferyjnych i lokalnych sieci komputerowych. Część 3. Lokalne sieci komputerowe. Podręcznik do nauki zawodu technik informatyk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3234BE" w:rsidP="0032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>Helio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47" w:rsidRPr="003234BE" w:rsidRDefault="003234BE" w:rsidP="0032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 w:rsidRPr="003234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nie jest </w:t>
            </w:r>
            <w:r w:rsidRPr="003234BE">
              <w:rPr>
                <w:rFonts w:ascii="Times New Roman" w:hAnsi="Times New Roman" w:cs="Times New Roman"/>
                <w:b/>
                <w:sz w:val="24"/>
                <w:szCs w:val="24"/>
              </w:rPr>
              <w:t>wymagany</w:t>
            </w:r>
          </w:p>
        </w:tc>
      </w:tr>
    </w:tbl>
    <w:p w:rsidR="00806D47" w:rsidRPr="00806D47" w:rsidRDefault="00806D47" w:rsidP="00806D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06D47" w:rsidRPr="00806D47" w:rsidSect="00017E4C">
      <w:footerReference w:type="default" r:id="rId20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5EF" w:rsidRDefault="000525EF" w:rsidP="000403ED">
      <w:pPr>
        <w:spacing w:after="0" w:line="240" w:lineRule="auto"/>
      </w:pPr>
      <w:r>
        <w:separator/>
      </w:r>
    </w:p>
  </w:endnote>
  <w:endnote w:type="continuationSeparator" w:id="0">
    <w:p w:rsidR="000525EF" w:rsidRDefault="000525EF" w:rsidP="0004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3147226"/>
      <w:docPartObj>
        <w:docPartGallery w:val="Page Numbers (Bottom of Page)"/>
        <w:docPartUnique/>
      </w:docPartObj>
    </w:sdtPr>
    <w:sdtEndPr/>
    <w:sdtContent>
      <w:p w:rsidR="000403ED" w:rsidRDefault="000403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7D6">
          <w:rPr>
            <w:noProof/>
          </w:rPr>
          <w:t>4</w:t>
        </w:r>
        <w:r>
          <w:fldChar w:fldCharType="end"/>
        </w:r>
      </w:p>
    </w:sdtContent>
  </w:sdt>
  <w:p w:rsidR="000403ED" w:rsidRDefault="000403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5EF" w:rsidRDefault="000525EF" w:rsidP="000403ED">
      <w:pPr>
        <w:spacing w:after="0" w:line="240" w:lineRule="auto"/>
      </w:pPr>
      <w:r>
        <w:separator/>
      </w:r>
    </w:p>
  </w:footnote>
  <w:footnote w:type="continuationSeparator" w:id="0">
    <w:p w:rsidR="000525EF" w:rsidRDefault="000525EF" w:rsidP="00040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F2DCD"/>
    <w:multiLevelType w:val="hybridMultilevel"/>
    <w:tmpl w:val="C90C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2F"/>
    <w:rsid w:val="00017E4C"/>
    <w:rsid w:val="000403ED"/>
    <w:rsid w:val="000525EF"/>
    <w:rsid w:val="0014490F"/>
    <w:rsid w:val="00171E39"/>
    <w:rsid w:val="001C02A2"/>
    <w:rsid w:val="001D2EC3"/>
    <w:rsid w:val="00222CB4"/>
    <w:rsid w:val="00275DC8"/>
    <w:rsid w:val="002F0804"/>
    <w:rsid w:val="00303165"/>
    <w:rsid w:val="0032117E"/>
    <w:rsid w:val="003234BE"/>
    <w:rsid w:val="003D37D6"/>
    <w:rsid w:val="004B4F48"/>
    <w:rsid w:val="004E69D2"/>
    <w:rsid w:val="00505FDF"/>
    <w:rsid w:val="005869B3"/>
    <w:rsid w:val="00595842"/>
    <w:rsid w:val="005E64A2"/>
    <w:rsid w:val="00655875"/>
    <w:rsid w:val="00806D47"/>
    <w:rsid w:val="0088722F"/>
    <w:rsid w:val="009E10BD"/>
    <w:rsid w:val="00A43721"/>
    <w:rsid w:val="00A71865"/>
    <w:rsid w:val="00A8565B"/>
    <w:rsid w:val="00C07CB6"/>
    <w:rsid w:val="00DD5542"/>
    <w:rsid w:val="00DF31CF"/>
    <w:rsid w:val="00F073A7"/>
    <w:rsid w:val="00FA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CA08A8-F3F8-4F47-B25C-DF4749CF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D47"/>
  </w:style>
  <w:style w:type="paragraph" w:styleId="Nagwek1">
    <w:name w:val="heading 1"/>
    <w:basedOn w:val="Normalny"/>
    <w:next w:val="Normalny"/>
    <w:link w:val="Nagwek1Znak"/>
    <w:uiPriority w:val="9"/>
    <w:qFormat/>
    <w:rsid w:val="00275D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6D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06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6D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6D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03ED"/>
  </w:style>
  <w:style w:type="paragraph" w:styleId="Stopka">
    <w:name w:val="footer"/>
    <w:basedOn w:val="Normalny"/>
    <w:link w:val="StopkaZnak"/>
    <w:uiPriority w:val="99"/>
    <w:unhideWhenUsed/>
    <w:rsid w:val="00040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03ED"/>
  </w:style>
  <w:style w:type="character" w:customStyle="1" w:styleId="Nagwek1Znak">
    <w:name w:val="Nagłówek 1 Znak"/>
    <w:basedOn w:val="Domylnaczcionkaakapitu"/>
    <w:link w:val="Nagwek1"/>
    <w:uiPriority w:val="9"/>
    <w:rsid w:val="00275D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275D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EC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5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ion.pl/autorzy/marcin-czerwonka" TargetMode="External"/><Relationship Id="rId13" Type="http://schemas.openxmlformats.org/officeDocument/2006/relationships/hyperlink" Target="https://helion.pl/autorzy/artur-rudnicki" TargetMode="External"/><Relationship Id="rId18" Type="http://schemas.openxmlformats.org/officeDocument/2006/relationships/hyperlink" Target="https://helion.pl/autorzy/jaroslaw-orczykowsk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helion.pl/autorzy/jaroslaw-orczykowski" TargetMode="External"/><Relationship Id="rId17" Type="http://schemas.openxmlformats.org/officeDocument/2006/relationships/hyperlink" Target="https://helion.pl/autorzy/artur-rudnic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elion.pl/autorzy/jaroslaw-orczykowsk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ion.pl/autorzy/artur-rudnic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lion.pl/autorzy/zenon-nowocien" TargetMode="External"/><Relationship Id="rId10" Type="http://schemas.openxmlformats.org/officeDocument/2006/relationships/hyperlink" Target="https://helion.pl/autorzy/jaroslaw-orczykowski" TargetMode="External"/><Relationship Id="rId19" Type="http://schemas.openxmlformats.org/officeDocument/2006/relationships/hyperlink" Target="https://helion.pl/autorzy/artur-rudnic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ion.pl/autorzy/zenon-nowocien" TargetMode="External"/><Relationship Id="rId14" Type="http://schemas.openxmlformats.org/officeDocument/2006/relationships/hyperlink" Target="https://helion.pl/autorzy/marcin-czerwonk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B021-6A55-436B-A671-3726032B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87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alny9</dc:creator>
  <cp:keywords/>
  <dc:description/>
  <cp:lastModifiedBy>Zdalny9</cp:lastModifiedBy>
  <cp:revision>23</cp:revision>
  <cp:lastPrinted>2023-05-09T09:03:00Z</cp:lastPrinted>
  <dcterms:created xsi:type="dcterms:W3CDTF">2022-01-04T12:33:00Z</dcterms:created>
  <dcterms:modified xsi:type="dcterms:W3CDTF">2023-06-23T11:05:00Z</dcterms:modified>
</cp:coreProperties>
</file>